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C4F1E" w:rsidRDefault="00E670C2" w:rsidP="006C4F1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4F1E">
        <w:rPr>
          <w:sz w:val="26"/>
          <w:szCs w:val="26"/>
        </w:rPr>
        <w:t xml:space="preserve">От </w:t>
      </w:r>
      <w:r w:rsidR="006C4F1E">
        <w:rPr>
          <w:sz w:val="26"/>
          <w:szCs w:val="26"/>
          <w:u w:val="single"/>
        </w:rPr>
        <w:t xml:space="preserve">     23.12.2025     </w:t>
      </w:r>
      <w:r w:rsidR="006C4F1E">
        <w:rPr>
          <w:sz w:val="26"/>
          <w:szCs w:val="26"/>
        </w:rPr>
        <w:t xml:space="preserve"> №</w:t>
      </w:r>
      <w:r w:rsidR="006C4F1E">
        <w:rPr>
          <w:sz w:val="26"/>
          <w:szCs w:val="26"/>
          <w:u w:val="single"/>
        </w:rPr>
        <w:t xml:space="preserve">   210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9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8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30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8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9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9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68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1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0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3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3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5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4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2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3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2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Pr="009D395B" w:rsidRDefault="00B660E8" w:rsidP="00B660E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38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1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4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19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3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5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70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3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6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21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4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9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91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60E8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660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48062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60E8" w:rsidRPr="00B660E8" w:rsidRDefault="00B660E8" w:rsidP="00B660E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660E8">
              <w:rPr>
                <w:color w:val="000000"/>
                <w:sz w:val="24"/>
                <w:szCs w:val="24"/>
              </w:rPr>
              <w:t>224719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8" w:rsidRDefault="00B660E8" w:rsidP="00B660E8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51" w:rsidRDefault="007F2951" w:rsidP="00406DC6">
      <w:r>
        <w:separator/>
      </w:r>
    </w:p>
  </w:endnote>
  <w:endnote w:type="continuationSeparator" w:id="0">
    <w:p w:rsidR="007F2951" w:rsidRDefault="007F295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51" w:rsidRDefault="007F2951" w:rsidP="00406DC6">
      <w:r>
        <w:separator/>
      </w:r>
    </w:p>
  </w:footnote>
  <w:footnote w:type="continuationSeparator" w:id="0">
    <w:p w:rsidR="007F2951" w:rsidRDefault="007F295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04EDC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D78C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6211"/>
    <w:rsid w:val="006B0F4F"/>
    <w:rsid w:val="006B1B63"/>
    <w:rsid w:val="006C4F1E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951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4EDC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6F83E4-2967-4EA8-B233-CEA1E53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7:00Z</dcterms:created>
  <dcterms:modified xsi:type="dcterms:W3CDTF">2026-01-16T11:09:00Z</dcterms:modified>
  <dc:language>ru-RU</dc:language>
</cp:coreProperties>
</file>